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96636">
        <w:rPr>
          <w:rFonts w:asciiTheme="minorHAnsi" w:hAnsiTheme="minorHAnsi" w:cs="Arial"/>
          <w:b/>
          <w:sz w:val="24"/>
          <w:szCs w:val="24"/>
        </w:rPr>
        <w:t>4.383</w:t>
      </w:r>
      <w:r w:rsidR="002F4B3A">
        <w:rPr>
          <w:rFonts w:asciiTheme="minorHAnsi" w:hAnsiTheme="minorHAnsi" w:cs="Arial"/>
          <w:b/>
          <w:sz w:val="24"/>
          <w:szCs w:val="24"/>
        </w:rPr>
        <w:t>,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96636">
        <w:rPr>
          <w:rFonts w:asciiTheme="minorHAnsi" w:hAnsiTheme="minorHAnsi" w:cs="Arial"/>
          <w:b/>
          <w:sz w:val="24"/>
          <w:szCs w:val="24"/>
        </w:rPr>
        <w:t xml:space="preserve">31 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DE </w:t>
      </w:r>
      <w:r w:rsidR="00B854E5">
        <w:rPr>
          <w:rFonts w:asciiTheme="minorHAnsi" w:hAnsiTheme="minorHAnsi" w:cs="Arial"/>
          <w:b/>
          <w:sz w:val="24"/>
          <w:szCs w:val="24"/>
        </w:rPr>
        <w:t>JU</w:t>
      </w:r>
      <w:r w:rsidR="00226D4A">
        <w:rPr>
          <w:rFonts w:asciiTheme="minorHAnsi" w:hAnsiTheme="minorHAnsi" w:cs="Arial"/>
          <w:b/>
          <w:sz w:val="24"/>
          <w:szCs w:val="24"/>
        </w:rPr>
        <w:t>L</w:t>
      </w:r>
      <w:r w:rsidR="005025AB">
        <w:rPr>
          <w:rFonts w:asciiTheme="minorHAnsi" w:hAnsiTheme="minorHAnsi" w:cs="Arial"/>
          <w:b/>
          <w:sz w:val="24"/>
          <w:szCs w:val="24"/>
        </w:rPr>
        <w:t>HO</w:t>
      </w:r>
      <w:r w:rsidR="00103C61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5C003E">
        <w:rPr>
          <w:rFonts w:asciiTheme="minorHAnsi" w:hAnsiTheme="minorHAnsi" w:cs="Arial"/>
          <w:b/>
          <w:sz w:val="24"/>
          <w:szCs w:val="24"/>
        </w:rPr>
        <w:t>4</w:t>
      </w: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00C7E" w:rsidRPr="00AB4B72" w:rsidRDefault="00C0138A" w:rsidP="00AB4B72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AB4B72">
        <w:rPr>
          <w:rFonts w:asciiTheme="minorHAnsi" w:hAnsiTheme="minorHAnsi" w:cs="Arial"/>
          <w:sz w:val="24"/>
          <w:szCs w:val="24"/>
        </w:rPr>
        <w:t>ALTERA A LEI</w:t>
      </w:r>
      <w:r w:rsidR="00077198" w:rsidRPr="00AB4B72">
        <w:rPr>
          <w:rFonts w:asciiTheme="minorHAnsi" w:hAnsiTheme="minorHAnsi" w:cs="Arial"/>
          <w:sz w:val="24"/>
          <w:szCs w:val="24"/>
        </w:rPr>
        <w:t xml:space="preserve"> MUNICIPAL</w:t>
      </w:r>
      <w:r w:rsidRPr="00AB4B72">
        <w:rPr>
          <w:rFonts w:asciiTheme="minorHAnsi" w:hAnsiTheme="minorHAnsi" w:cs="Arial"/>
          <w:sz w:val="24"/>
          <w:szCs w:val="24"/>
        </w:rPr>
        <w:t xml:space="preserve"> </w:t>
      </w:r>
      <w:r w:rsidR="00077198" w:rsidRPr="00AB4B72">
        <w:rPr>
          <w:rFonts w:asciiTheme="minorHAnsi" w:hAnsiTheme="minorHAnsi" w:cs="Arial"/>
          <w:sz w:val="24"/>
          <w:szCs w:val="24"/>
        </w:rPr>
        <w:t>4.</w:t>
      </w:r>
      <w:r w:rsidR="005025AB" w:rsidRPr="00AB4B72">
        <w:rPr>
          <w:rFonts w:asciiTheme="minorHAnsi" w:hAnsiTheme="minorHAnsi" w:cs="Arial"/>
          <w:sz w:val="24"/>
          <w:szCs w:val="24"/>
        </w:rPr>
        <w:t>3</w:t>
      </w:r>
      <w:r w:rsidR="005254BB" w:rsidRPr="00AB4B72">
        <w:rPr>
          <w:rFonts w:asciiTheme="minorHAnsi" w:hAnsiTheme="minorHAnsi" w:cs="Arial"/>
          <w:sz w:val="24"/>
          <w:szCs w:val="24"/>
        </w:rPr>
        <w:t>58/2024</w:t>
      </w:r>
      <w:r w:rsidR="00077198" w:rsidRPr="00AB4B72">
        <w:rPr>
          <w:rFonts w:asciiTheme="minorHAnsi" w:hAnsiTheme="minorHAnsi" w:cs="Arial"/>
          <w:sz w:val="24"/>
          <w:szCs w:val="24"/>
        </w:rPr>
        <w:t xml:space="preserve"> </w:t>
      </w:r>
      <w:r w:rsidR="00B56481" w:rsidRPr="00AB4B72">
        <w:rPr>
          <w:rFonts w:asciiTheme="minorHAnsi" w:hAnsiTheme="minorHAnsi" w:cs="Arial"/>
          <w:sz w:val="24"/>
          <w:szCs w:val="24"/>
        </w:rPr>
        <w:t xml:space="preserve">QUE </w:t>
      </w:r>
      <w:r w:rsidR="005254BB" w:rsidRPr="00AB4B72">
        <w:rPr>
          <w:rFonts w:asciiTheme="minorHAnsi" w:hAnsiTheme="minorHAnsi" w:cs="Arial"/>
          <w:sz w:val="24"/>
          <w:szCs w:val="24"/>
        </w:rPr>
        <w:t>PRORROGOU CONTRATOS EMERGENCIAIS TEMPORÁRIOS</w:t>
      </w:r>
    </w:p>
    <w:p w:rsidR="005254BB" w:rsidRDefault="005254BB" w:rsidP="005254BB">
      <w:pPr>
        <w:ind w:left="3969"/>
        <w:jc w:val="both"/>
        <w:rPr>
          <w:rFonts w:asciiTheme="minorHAnsi" w:hAnsiTheme="minorHAnsi" w:cs="Arial"/>
          <w:sz w:val="24"/>
          <w:szCs w:val="24"/>
        </w:rPr>
      </w:pPr>
    </w:p>
    <w:p w:rsidR="005254BB" w:rsidRDefault="005254BB" w:rsidP="005254BB">
      <w:pPr>
        <w:ind w:left="3969"/>
        <w:jc w:val="both"/>
        <w:rPr>
          <w:rFonts w:asciiTheme="minorHAnsi" w:hAnsiTheme="minorHAnsi" w:cs="Arial"/>
          <w:sz w:val="24"/>
          <w:szCs w:val="24"/>
        </w:rPr>
      </w:pPr>
    </w:p>
    <w:p w:rsidR="00282D66" w:rsidRPr="00282D66" w:rsidRDefault="00282D66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665AF" w:rsidRDefault="008665AF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82D66" w:rsidRPr="008665AF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8665AF">
        <w:rPr>
          <w:rFonts w:asciiTheme="minorHAnsi" w:hAnsiTheme="minorHAnsi" w:cs="Arial"/>
          <w:b/>
          <w:sz w:val="24"/>
          <w:szCs w:val="24"/>
        </w:rPr>
        <w:t>L E I</w:t>
      </w:r>
    </w:p>
    <w:p w:rsidR="00C00C7E" w:rsidRDefault="00C00C7E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E1830" w:rsidRDefault="002E1830" w:rsidP="002E183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055B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1º Fica alterado o artigo 1º da Lei Municipal 4.358, de 11 de junho de 2024, passando a ter a seguinte redação:</w:t>
      </w:r>
    </w:p>
    <w:p w:rsidR="002E1830" w:rsidRDefault="002E1830" w:rsidP="002E183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95F59" w:rsidRPr="002E1830" w:rsidRDefault="002E1830" w:rsidP="002E1830">
      <w:pPr>
        <w:ind w:left="1985"/>
        <w:jc w:val="both"/>
        <w:rPr>
          <w:rFonts w:asciiTheme="minorHAnsi" w:hAnsiTheme="minorHAnsi" w:cstheme="minorHAnsi"/>
          <w:i/>
        </w:rPr>
      </w:pPr>
      <w:r w:rsidRPr="002E1830">
        <w:rPr>
          <w:rFonts w:asciiTheme="minorHAnsi" w:hAnsiTheme="minorHAnsi" w:cstheme="minorHAnsi"/>
          <w:i/>
        </w:rPr>
        <w:t>Art. 1º. Os contratos temporários emergenciais firmados com base nas leis 4.210/2023, 4.211/2023, 4.213/2023, 4.208/2023, 4.217/2023, 4.215/2023, 4.234/2023, 4.219/2023, 4.236/2023, 4.244/2023, 4.256/2023, 4.240/2023, 4.257/2023, ficam excepcionalmente prorrogados até o dia 31 de dezembro de 2024.</w:t>
      </w:r>
    </w:p>
    <w:p w:rsidR="002E1830" w:rsidRDefault="002E1830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94032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 xml:space="preserve">Art. </w:t>
      </w:r>
      <w:r w:rsidR="00D9106B">
        <w:rPr>
          <w:rFonts w:asciiTheme="minorHAnsi" w:hAnsiTheme="minorHAnsi" w:cs="Arial"/>
          <w:sz w:val="24"/>
          <w:szCs w:val="24"/>
        </w:rPr>
        <w:t>2</w:t>
      </w:r>
      <w:r w:rsidRPr="00C00C7E">
        <w:rPr>
          <w:rFonts w:asciiTheme="minorHAnsi" w:hAnsiTheme="minorHAnsi" w:cs="Arial"/>
          <w:sz w:val="24"/>
          <w:szCs w:val="24"/>
        </w:rPr>
        <w:t>º Revogadas as disposições em contrário, esta Lei entra em vigor na data de sua publicação</w:t>
      </w:r>
      <w:r w:rsidR="00C0138A">
        <w:rPr>
          <w:rFonts w:asciiTheme="minorHAnsi" w:hAnsiTheme="minorHAnsi" w:cs="Arial"/>
          <w:sz w:val="24"/>
          <w:szCs w:val="24"/>
        </w:rPr>
        <w:t>.</w:t>
      </w:r>
    </w:p>
    <w:p w:rsidR="00A31D76" w:rsidRDefault="00A31D76" w:rsidP="00C00C7E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1670D" w:rsidRDefault="0031670D" w:rsidP="00C00C7E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1670D" w:rsidRPr="00535FC5" w:rsidRDefault="0031670D" w:rsidP="00C00C7E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A200D0" w:rsidRDefault="000F5357" w:rsidP="00FF4BF4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596636" w:rsidRDefault="00596636" w:rsidP="00FF4BF4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96636" w:rsidRDefault="00596636" w:rsidP="00FF4BF4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96636" w:rsidRDefault="00596636" w:rsidP="0059663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596636" w:rsidRDefault="00596636" w:rsidP="0059663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596636" w:rsidRDefault="00596636" w:rsidP="00596636">
      <w:pPr>
        <w:jc w:val="both"/>
        <w:rPr>
          <w:rFonts w:asciiTheme="minorHAnsi" w:hAnsiTheme="minorHAnsi" w:cs="Arial"/>
          <w:sz w:val="24"/>
          <w:szCs w:val="24"/>
        </w:rPr>
      </w:pPr>
    </w:p>
    <w:p w:rsidR="00596636" w:rsidRDefault="00596636" w:rsidP="00596636">
      <w:pPr>
        <w:jc w:val="both"/>
        <w:rPr>
          <w:rFonts w:asciiTheme="minorHAnsi" w:hAnsiTheme="minorHAnsi" w:cs="Arial"/>
          <w:sz w:val="24"/>
          <w:szCs w:val="24"/>
        </w:rPr>
      </w:pPr>
    </w:p>
    <w:p w:rsidR="00596636" w:rsidRDefault="00596636" w:rsidP="005966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596636" w:rsidRPr="00535FC5" w:rsidRDefault="00596636" w:rsidP="0059663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</w:p>
    <w:sectPr w:rsidR="00596636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4B" w:rsidRDefault="004D474B" w:rsidP="006B02EF">
      <w:r>
        <w:separator/>
      </w:r>
    </w:p>
  </w:endnote>
  <w:endnote w:type="continuationSeparator" w:id="0">
    <w:p w:rsidR="004D474B" w:rsidRDefault="004D474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DD40EA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9663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9663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9663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9663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DD40EA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4B" w:rsidRDefault="004D474B" w:rsidP="006B02EF">
      <w:r>
        <w:separator/>
      </w:r>
    </w:p>
  </w:footnote>
  <w:footnote w:type="continuationSeparator" w:id="0">
    <w:p w:rsidR="004D474B" w:rsidRDefault="004D474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41D1"/>
    <w:multiLevelType w:val="hybridMultilevel"/>
    <w:tmpl w:val="6888C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08B"/>
    <w:rsid w:val="00000270"/>
    <w:rsid w:val="00001D5D"/>
    <w:rsid w:val="000063D9"/>
    <w:rsid w:val="00011F9B"/>
    <w:rsid w:val="00013717"/>
    <w:rsid w:val="0002039C"/>
    <w:rsid w:val="000278D7"/>
    <w:rsid w:val="00030EE2"/>
    <w:rsid w:val="00031F53"/>
    <w:rsid w:val="000348DD"/>
    <w:rsid w:val="00040008"/>
    <w:rsid w:val="000422D8"/>
    <w:rsid w:val="00042ABA"/>
    <w:rsid w:val="000509C8"/>
    <w:rsid w:val="00051F30"/>
    <w:rsid w:val="0005259F"/>
    <w:rsid w:val="0006431B"/>
    <w:rsid w:val="00066019"/>
    <w:rsid w:val="00070F3B"/>
    <w:rsid w:val="00071E35"/>
    <w:rsid w:val="000730F2"/>
    <w:rsid w:val="00077198"/>
    <w:rsid w:val="000862C2"/>
    <w:rsid w:val="00092CE8"/>
    <w:rsid w:val="0009444C"/>
    <w:rsid w:val="00096649"/>
    <w:rsid w:val="000A1996"/>
    <w:rsid w:val="000A2154"/>
    <w:rsid w:val="000A6EF5"/>
    <w:rsid w:val="000B173D"/>
    <w:rsid w:val="000B187D"/>
    <w:rsid w:val="000B313A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3E7"/>
    <w:rsid w:val="000E3ADA"/>
    <w:rsid w:val="000F4C67"/>
    <w:rsid w:val="000F5357"/>
    <w:rsid w:val="001011AE"/>
    <w:rsid w:val="00103C61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1BBB"/>
    <w:rsid w:val="001521D0"/>
    <w:rsid w:val="00154636"/>
    <w:rsid w:val="00162FAB"/>
    <w:rsid w:val="0016300B"/>
    <w:rsid w:val="001631F4"/>
    <w:rsid w:val="00165736"/>
    <w:rsid w:val="001713C1"/>
    <w:rsid w:val="001720D9"/>
    <w:rsid w:val="0017406A"/>
    <w:rsid w:val="00177167"/>
    <w:rsid w:val="001802C0"/>
    <w:rsid w:val="00184C5A"/>
    <w:rsid w:val="001854F1"/>
    <w:rsid w:val="001869AB"/>
    <w:rsid w:val="001949A6"/>
    <w:rsid w:val="00197066"/>
    <w:rsid w:val="001A40F6"/>
    <w:rsid w:val="001B0053"/>
    <w:rsid w:val="001B3DBA"/>
    <w:rsid w:val="001B41F3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4DFF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26D4A"/>
    <w:rsid w:val="002356AB"/>
    <w:rsid w:val="0024081A"/>
    <w:rsid w:val="00240D53"/>
    <w:rsid w:val="00242D56"/>
    <w:rsid w:val="00244566"/>
    <w:rsid w:val="002456A9"/>
    <w:rsid w:val="002467B0"/>
    <w:rsid w:val="0026277F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D66"/>
    <w:rsid w:val="002861EB"/>
    <w:rsid w:val="00290804"/>
    <w:rsid w:val="0029093A"/>
    <w:rsid w:val="0029417F"/>
    <w:rsid w:val="002A21CC"/>
    <w:rsid w:val="002A3E36"/>
    <w:rsid w:val="002A6B9A"/>
    <w:rsid w:val="002A6D81"/>
    <w:rsid w:val="002B2556"/>
    <w:rsid w:val="002B3488"/>
    <w:rsid w:val="002B43A1"/>
    <w:rsid w:val="002B4D63"/>
    <w:rsid w:val="002B5130"/>
    <w:rsid w:val="002B5937"/>
    <w:rsid w:val="002B7283"/>
    <w:rsid w:val="002C303A"/>
    <w:rsid w:val="002C35D4"/>
    <w:rsid w:val="002C6B2F"/>
    <w:rsid w:val="002D3932"/>
    <w:rsid w:val="002D69BC"/>
    <w:rsid w:val="002E1830"/>
    <w:rsid w:val="002E3D9C"/>
    <w:rsid w:val="002E4734"/>
    <w:rsid w:val="002E4EBF"/>
    <w:rsid w:val="002F09FA"/>
    <w:rsid w:val="002F12A0"/>
    <w:rsid w:val="002F1C60"/>
    <w:rsid w:val="002F1D7A"/>
    <w:rsid w:val="002F4B3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670D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3AF1"/>
    <w:rsid w:val="00365B5B"/>
    <w:rsid w:val="00365F77"/>
    <w:rsid w:val="00373E36"/>
    <w:rsid w:val="00374E70"/>
    <w:rsid w:val="00375A15"/>
    <w:rsid w:val="0038389C"/>
    <w:rsid w:val="00383A4A"/>
    <w:rsid w:val="00386C8E"/>
    <w:rsid w:val="00392D0C"/>
    <w:rsid w:val="00395737"/>
    <w:rsid w:val="00397D52"/>
    <w:rsid w:val="003A1B58"/>
    <w:rsid w:val="003A28B0"/>
    <w:rsid w:val="003A772D"/>
    <w:rsid w:val="003B253D"/>
    <w:rsid w:val="003B38B2"/>
    <w:rsid w:val="003C02DE"/>
    <w:rsid w:val="003C1BF6"/>
    <w:rsid w:val="003C30D0"/>
    <w:rsid w:val="003C6A8C"/>
    <w:rsid w:val="003C6DD7"/>
    <w:rsid w:val="003D008D"/>
    <w:rsid w:val="003D0855"/>
    <w:rsid w:val="003D1169"/>
    <w:rsid w:val="003D2916"/>
    <w:rsid w:val="003D31A1"/>
    <w:rsid w:val="003D350A"/>
    <w:rsid w:val="003D73D4"/>
    <w:rsid w:val="003E14D2"/>
    <w:rsid w:val="003E3D12"/>
    <w:rsid w:val="003E5AAF"/>
    <w:rsid w:val="003F6E84"/>
    <w:rsid w:val="00406BC8"/>
    <w:rsid w:val="0040739C"/>
    <w:rsid w:val="004145DE"/>
    <w:rsid w:val="004172C7"/>
    <w:rsid w:val="00422232"/>
    <w:rsid w:val="0042599B"/>
    <w:rsid w:val="00426516"/>
    <w:rsid w:val="00430AB5"/>
    <w:rsid w:val="0043109D"/>
    <w:rsid w:val="00435BAF"/>
    <w:rsid w:val="00437414"/>
    <w:rsid w:val="00437544"/>
    <w:rsid w:val="004430BD"/>
    <w:rsid w:val="0045785A"/>
    <w:rsid w:val="00461355"/>
    <w:rsid w:val="00462151"/>
    <w:rsid w:val="00465494"/>
    <w:rsid w:val="004673E4"/>
    <w:rsid w:val="00470487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44A6"/>
    <w:rsid w:val="004B6CB9"/>
    <w:rsid w:val="004B7DF0"/>
    <w:rsid w:val="004C0E57"/>
    <w:rsid w:val="004C1366"/>
    <w:rsid w:val="004C3769"/>
    <w:rsid w:val="004C4D61"/>
    <w:rsid w:val="004C5202"/>
    <w:rsid w:val="004C563D"/>
    <w:rsid w:val="004C7658"/>
    <w:rsid w:val="004D31DF"/>
    <w:rsid w:val="004D474B"/>
    <w:rsid w:val="004E1A21"/>
    <w:rsid w:val="004E6BEF"/>
    <w:rsid w:val="004F2212"/>
    <w:rsid w:val="004F2601"/>
    <w:rsid w:val="004F5000"/>
    <w:rsid w:val="004F6A47"/>
    <w:rsid w:val="004F7825"/>
    <w:rsid w:val="0050068A"/>
    <w:rsid w:val="00500790"/>
    <w:rsid w:val="005025AB"/>
    <w:rsid w:val="00503032"/>
    <w:rsid w:val="00503CB9"/>
    <w:rsid w:val="00506EA0"/>
    <w:rsid w:val="00514AEF"/>
    <w:rsid w:val="0052269C"/>
    <w:rsid w:val="00524AB9"/>
    <w:rsid w:val="005254BB"/>
    <w:rsid w:val="00530ADE"/>
    <w:rsid w:val="00531D99"/>
    <w:rsid w:val="005327FE"/>
    <w:rsid w:val="0053428D"/>
    <w:rsid w:val="00534789"/>
    <w:rsid w:val="00535FC5"/>
    <w:rsid w:val="0055620A"/>
    <w:rsid w:val="00557681"/>
    <w:rsid w:val="0056301F"/>
    <w:rsid w:val="005660DC"/>
    <w:rsid w:val="00567A3D"/>
    <w:rsid w:val="0057074A"/>
    <w:rsid w:val="005724D1"/>
    <w:rsid w:val="0057342F"/>
    <w:rsid w:val="00586231"/>
    <w:rsid w:val="00596636"/>
    <w:rsid w:val="005967AF"/>
    <w:rsid w:val="00597900"/>
    <w:rsid w:val="005A080C"/>
    <w:rsid w:val="005A2A7D"/>
    <w:rsid w:val="005A3A37"/>
    <w:rsid w:val="005A3BFB"/>
    <w:rsid w:val="005B1C22"/>
    <w:rsid w:val="005B6E0B"/>
    <w:rsid w:val="005C003E"/>
    <w:rsid w:val="005C40FF"/>
    <w:rsid w:val="005C6723"/>
    <w:rsid w:val="005C7B30"/>
    <w:rsid w:val="005D06E6"/>
    <w:rsid w:val="005D7DEB"/>
    <w:rsid w:val="005E038C"/>
    <w:rsid w:val="005E241B"/>
    <w:rsid w:val="005E3347"/>
    <w:rsid w:val="005E51BB"/>
    <w:rsid w:val="005F376A"/>
    <w:rsid w:val="005F4BD2"/>
    <w:rsid w:val="005F4D3F"/>
    <w:rsid w:val="005F6C70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75D1"/>
    <w:rsid w:val="006606AF"/>
    <w:rsid w:val="00662886"/>
    <w:rsid w:val="00664A11"/>
    <w:rsid w:val="00665763"/>
    <w:rsid w:val="00665A40"/>
    <w:rsid w:val="00665AC3"/>
    <w:rsid w:val="00667312"/>
    <w:rsid w:val="006719B6"/>
    <w:rsid w:val="006725B1"/>
    <w:rsid w:val="00674864"/>
    <w:rsid w:val="00674CCD"/>
    <w:rsid w:val="00675D3D"/>
    <w:rsid w:val="00676CCC"/>
    <w:rsid w:val="00680FB6"/>
    <w:rsid w:val="00681F44"/>
    <w:rsid w:val="006821F4"/>
    <w:rsid w:val="006826DA"/>
    <w:rsid w:val="006832AD"/>
    <w:rsid w:val="0068649F"/>
    <w:rsid w:val="00687915"/>
    <w:rsid w:val="00694144"/>
    <w:rsid w:val="00695F59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4D3A"/>
    <w:rsid w:val="00707450"/>
    <w:rsid w:val="00711C45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42E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AC"/>
    <w:rsid w:val="007D1796"/>
    <w:rsid w:val="007D3FB4"/>
    <w:rsid w:val="007E0D43"/>
    <w:rsid w:val="007E0FBD"/>
    <w:rsid w:val="007E1FC8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6AB2"/>
    <w:rsid w:val="00827BEE"/>
    <w:rsid w:val="00834D0D"/>
    <w:rsid w:val="008376B2"/>
    <w:rsid w:val="0084528E"/>
    <w:rsid w:val="0085095C"/>
    <w:rsid w:val="00850E41"/>
    <w:rsid w:val="008546B3"/>
    <w:rsid w:val="00854820"/>
    <w:rsid w:val="0086081A"/>
    <w:rsid w:val="00861F3D"/>
    <w:rsid w:val="008665AF"/>
    <w:rsid w:val="008758F0"/>
    <w:rsid w:val="00877933"/>
    <w:rsid w:val="00877D07"/>
    <w:rsid w:val="00884C7B"/>
    <w:rsid w:val="00886362"/>
    <w:rsid w:val="008868E5"/>
    <w:rsid w:val="00892D25"/>
    <w:rsid w:val="008935BB"/>
    <w:rsid w:val="00894775"/>
    <w:rsid w:val="008A13E6"/>
    <w:rsid w:val="008A3724"/>
    <w:rsid w:val="008A6A41"/>
    <w:rsid w:val="008A6A7D"/>
    <w:rsid w:val="008A7027"/>
    <w:rsid w:val="008B01D3"/>
    <w:rsid w:val="008C3C73"/>
    <w:rsid w:val="008C4AA0"/>
    <w:rsid w:val="008C590F"/>
    <w:rsid w:val="008C77EC"/>
    <w:rsid w:val="008D1D0D"/>
    <w:rsid w:val="008D2A2B"/>
    <w:rsid w:val="008E06BF"/>
    <w:rsid w:val="008E2BF9"/>
    <w:rsid w:val="008E5C18"/>
    <w:rsid w:val="008E7AEF"/>
    <w:rsid w:val="008F0378"/>
    <w:rsid w:val="008F0735"/>
    <w:rsid w:val="008F352D"/>
    <w:rsid w:val="008F416C"/>
    <w:rsid w:val="008F4172"/>
    <w:rsid w:val="00904AFF"/>
    <w:rsid w:val="00905E96"/>
    <w:rsid w:val="0092116B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84F7A"/>
    <w:rsid w:val="009852BB"/>
    <w:rsid w:val="009938DD"/>
    <w:rsid w:val="00994D97"/>
    <w:rsid w:val="009A2FC8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B6600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E7A95"/>
    <w:rsid w:val="009F58D1"/>
    <w:rsid w:val="009F6900"/>
    <w:rsid w:val="00A02140"/>
    <w:rsid w:val="00A0719E"/>
    <w:rsid w:val="00A10595"/>
    <w:rsid w:val="00A1508E"/>
    <w:rsid w:val="00A1607E"/>
    <w:rsid w:val="00A16C65"/>
    <w:rsid w:val="00A173DD"/>
    <w:rsid w:val="00A200D0"/>
    <w:rsid w:val="00A21820"/>
    <w:rsid w:val="00A257E2"/>
    <w:rsid w:val="00A279B6"/>
    <w:rsid w:val="00A31D7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5695"/>
    <w:rsid w:val="00A604B9"/>
    <w:rsid w:val="00A608C8"/>
    <w:rsid w:val="00A618B4"/>
    <w:rsid w:val="00A62040"/>
    <w:rsid w:val="00A665C8"/>
    <w:rsid w:val="00A84CBD"/>
    <w:rsid w:val="00AA6C03"/>
    <w:rsid w:val="00AA7775"/>
    <w:rsid w:val="00AB3ED5"/>
    <w:rsid w:val="00AB416B"/>
    <w:rsid w:val="00AB4B72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428D"/>
    <w:rsid w:val="00AF51B5"/>
    <w:rsid w:val="00AF6419"/>
    <w:rsid w:val="00B0246C"/>
    <w:rsid w:val="00B04AA5"/>
    <w:rsid w:val="00B10C43"/>
    <w:rsid w:val="00B15C14"/>
    <w:rsid w:val="00B216A2"/>
    <w:rsid w:val="00B26008"/>
    <w:rsid w:val="00B26282"/>
    <w:rsid w:val="00B30F65"/>
    <w:rsid w:val="00B31D89"/>
    <w:rsid w:val="00B35B0A"/>
    <w:rsid w:val="00B362B4"/>
    <w:rsid w:val="00B371A5"/>
    <w:rsid w:val="00B3780F"/>
    <w:rsid w:val="00B37F34"/>
    <w:rsid w:val="00B416A2"/>
    <w:rsid w:val="00B458BA"/>
    <w:rsid w:val="00B4678E"/>
    <w:rsid w:val="00B5027E"/>
    <w:rsid w:val="00B50B21"/>
    <w:rsid w:val="00B50DC8"/>
    <w:rsid w:val="00B54FFF"/>
    <w:rsid w:val="00B56481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854E5"/>
    <w:rsid w:val="00B93A48"/>
    <w:rsid w:val="00B93EA9"/>
    <w:rsid w:val="00B970AC"/>
    <w:rsid w:val="00BA142A"/>
    <w:rsid w:val="00BA67D7"/>
    <w:rsid w:val="00BB2D84"/>
    <w:rsid w:val="00BB5581"/>
    <w:rsid w:val="00BB5B87"/>
    <w:rsid w:val="00BC1CE0"/>
    <w:rsid w:val="00BC7ECF"/>
    <w:rsid w:val="00BD2B71"/>
    <w:rsid w:val="00BE0035"/>
    <w:rsid w:val="00BE0558"/>
    <w:rsid w:val="00BE1CAE"/>
    <w:rsid w:val="00BE22CC"/>
    <w:rsid w:val="00BE7F18"/>
    <w:rsid w:val="00BF32A4"/>
    <w:rsid w:val="00C00C7E"/>
    <w:rsid w:val="00C0138A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26CE"/>
    <w:rsid w:val="00C3299B"/>
    <w:rsid w:val="00C34A88"/>
    <w:rsid w:val="00C364AD"/>
    <w:rsid w:val="00C454E9"/>
    <w:rsid w:val="00C45A52"/>
    <w:rsid w:val="00C53B21"/>
    <w:rsid w:val="00C54B92"/>
    <w:rsid w:val="00C628D5"/>
    <w:rsid w:val="00C63E0A"/>
    <w:rsid w:val="00C6615A"/>
    <w:rsid w:val="00C6628D"/>
    <w:rsid w:val="00C6733D"/>
    <w:rsid w:val="00C701A1"/>
    <w:rsid w:val="00C75E7D"/>
    <w:rsid w:val="00C901F9"/>
    <w:rsid w:val="00C9029A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2B53"/>
    <w:rsid w:val="00CD48DB"/>
    <w:rsid w:val="00CE245D"/>
    <w:rsid w:val="00CE3767"/>
    <w:rsid w:val="00CE4E6C"/>
    <w:rsid w:val="00CF2588"/>
    <w:rsid w:val="00D01FAD"/>
    <w:rsid w:val="00D02A8C"/>
    <w:rsid w:val="00D050F5"/>
    <w:rsid w:val="00D10B1B"/>
    <w:rsid w:val="00D15A4D"/>
    <w:rsid w:val="00D21CCD"/>
    <w:rsid w:val="00D2648D"/>
    <w:rsid w:val="00D27E29"/>
    <w:rsid w:val="00D3073E"/>
    <w:rsid w:val="00D30A45"/>
    <w:rsid w:val="00D35A48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776C3"/>
    <w:rsid w:val="00D8030F"/>
    <w:rsid w:val="00D80E8B"/>
    <w:rsid w:val="00D9106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168E"/>
    <w:rsid w:val="00DB4892"/>
    <w:rsid w:val="00DC10FB"/>
    <w:rsid w:val="00DC2C06"/>
    <w:rsid w:val="00DC6510"/>
    <w:rsid w:val="00DD2F00"/>
    <w:rsid w:val="00DD39D9"/>
    <w:rsid w:val="00DD40EA"/>
    <w:rsid w:val="00DD5716"/>
    <w:rsid w:val="00DD5B93"/>
    <w:rsid w:val="00DD7E9F"/>
    <w:rsid w:val="00DE00EF"/>
    <w:rsid w:val="00DE756D"/>
    <w:rsid w:val="00DF2626"/>
    <w:rsid w:val="00DF34D6"/>
    <w:rsid w:val="00DF4E48"/>
    <w:rsid w:val="00E040AA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444A"/>
    <w:rsid w:val="00E842D8"/>
    <w:rsid w:val="00E849C5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2226"/>
    <w:rsid w:val="00F159CD"/>
    <w:rsid w:val="00F20180"/>
    <w:rsid w:val="00F21C8E"/>
    <w:rsid w:val="00F222F2"/>
    <w:rsid w:val="00F25A7B"/>
    <w:rsid w:val="00F275A1"/>
    <w:rsid w:val="00F306F9"/>
    <w:rsid w:val="00F33E89"/>
    <w:rsid w:val="00F350C6"/>
    <w:rsid w:val="00F35933"/>
    <w:rsid w:val="00F42944"/>
    <w:rsid w:val="00F45510"/>
    <w:rsid w:val="00F502C7"/>
    <w:rsid w:val="00F513F4"/>
    <w:rsid w:val="00F52D74"/>
    <w:rsid w:val="00F64620"/>
    <w:rsid w:val="00F67A92"/>
    <w:rsid w:val="00F743C9"/>
    <w:rsid w:val="00F771AC"/>
    <w:rsid w:val="00F8306C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4263"/>
    <w:rsid w:val="00FE5187"/>
    <w:rsid w:val="00FE5D5E"/>
    <w:rsid w:val="00FE6D4D"/>
    <w:rsid w:val="00FE766D"/>
    <w:rsid w:val="00FF0A47"/>
    <w:rsid w:val="00FF19CA"/>
    <w:rsid w:val="00FF2EF7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FC4B2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E5E3-5D5B-43ED-AD85-12E69B7B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2</cp:revision>
  <cp:lastPrinted>2024-07-04T14:54:00Z</cp:lastPrinted>
  <dcterms:created xsi:type="dcterms:W3CDTF">2024-07-31T13:28:00Z</dcterms:created>
  <dcterms:modified xsi:type="dcterms:W3CDTF">2024-07-31T13:28:00Z</dcterms:modified>
</cp:coreProperties>
</file>